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ED1AB" w14:textId="77777777" w:rsidR="0014220E" w:rsidRPr="00F93356" w:rsidRDefault="0014220E" w:rsidP="0014220E">
      <w:pPr>
        <w:tabs>
          <w:tab w:val="center" w:pos="4536"/>
        </w:tabs>
        <w:rPr>
          <w:rFonts w:asciiTheme="minorHAnsi" w:hAnsiTheme="minorHAnsi"/>
          <w:sz w:val="22"/>
          <w:lang w:val="en-US"/>
        </w:rPr>
      </w:pPr>
      <w:proofErr w:type="spellStart"/>
      <w:r w:rsidRPr="00F93356">
        <w:rPr>
          <w:rFonts w:asciiTheme="minorHAnsi" w:hAnsiTheme="minorHAnsi"/>
          <w:sz w:val="22"/>
          <w:lang w:val="en-US"/>
        </w:rPr>
        <w:t>Bijlage</w:t>
      </w:r>
      <w:proofErr w:type="spellEnd"/>
      <w:r w:rsidRPr="00F93356">
        <w:rPr>
          <w:rFonts w:asciiTheme="minorHAnsi" w:hAnsiTheme="minorHAnsi"/>
          <w:sz w:val="22"/>
          <w:lang w:val="en-US"/>
        </w:rPr>
        <w:t xml:space="preserve">: </w:t>
      </w:r>
      <w:hyperlink r:id="rId5" w:history="1">
        <w:r w:rsidRPr="00332D1B">
          <w:rPr>
            <w:rStyle w:val="Hyperlink"/>
            <w:rFonts w:asciiTheme="minorHAnsi" w:hAnsiTheme="minorHAnsi"/>
            <w:sz w:val="22"/>
            <w:lang w:val="en-US"/>
          </w:rPr>
          <w:t>CONSORT</w:t>
        </w:r>
      </w:hyperlink>
      <w:r w:rsidRPr="00F93356">
        <w:rPr>
          <w:rFonts w:asciiTheme="minorHAnsi" w:hAnsiTheme="minorHAnsi"/>
          <w:sz w:val="22"/>
          <w:lang w:val="en-US"/>
        </w:rPr>
        <w:t xml:space="preserve"> Flow-diagram</w:t>
      </w:r>
      <w:r w:rsidRPr="00F93356">
        <w:rPr>
          <w:rFonts w:asciiTheme="minorHAnsi" w:hAnsiTheme="minorHAnsi"/>
          <w:sz w:val="22"/>
          <w:lang w:val="en-US"/>
        </w:rPr>
        <w:tab/>
      </w:r>
    </w:p>
    <w:p w14:paraId="36EE980A" w14:textId="77777777" w:rsidR="0014220E" w:rsidRPr="00F93356" w:rsidRDefault="0014220E" w:rsidP="0014220E">
      <w:pPr>
        <w:tabs>
          <w:tab w:val="center" w:pos="4536"/>
          <w:tab w:val="left" w:pos="6683"/>
        </w:tabs>
        <w:rPr>
          <w:b/>
          <w:sz w:val="28"/>
          <w:szCs w:val="28"/>
          <w:lang w:val="en-US"/>
        </w:rPr>
      </w:pPr>
      <w:r w:rsidRPr="00493C0A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E4E331" wp14:editId="58ECA56B">
                <wp:simplePos x="0" y="0"/>
                <wp:positionH relativeFrom="column">
                  <wp:posOffset>2298065</wp:posOffset>
                </wp:positionH>
                <wp:positionV relativeFrom="paragraph">
                  <wp:posOffset>4688205</wp:posOffset>
                </wp:positionV>
                <wp:extent cx="1443990" cy="312420"/>
                <wp:effectExtent l="12065" t="12065" r="10795" b="8890"/>
                <wp:wrapNone/>
                <wp:docPr id="21" name="Afgeronde rechthoe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99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55A0FC" w14:textId="77777777" w:rsidR="0014220E" w:rsidRDefault="0014220E" w:rsidP="0014220E">
                            <w:pPr>
                              <w:pStyle w:val="Kop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Follow-Up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E4E331" id="Afgeronde rechthoek 21" o:spid="_x0000_s1026" style="position:absolute;margin-left:180.95pt;margin-top:369.15pt;width:113.7pt;height:2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" fillcolor="#a9c7fd">
                <v:textbox inset="3.6pt,,3.6pt">
                  <w:txbxContent>
                    <w:p w14:paraId="6455A0FC" w14:textId="77777777" w:rsidR="0014220E" w:rsidRDefault="0014220E" w:rsidP="0014220E">
                      <w:pPr>
                        <w:pStyle w:val="Kop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Follow-Up</w:t>
                      </w:r>
                    </w:p>
                  </w:txbxContent>
                </v:textbox>
              </v:roundrect>
            </w:pict>
          </mc:Fallback>
        </mc:AlternateContent>
      </w:r>
      <w:r w:rsidRPr="00493C0A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0992D2D1" wp14:editId="60AE4057">
                <wp:simplePos x="0" y="0"/>
                <wp:positionH relativeFrom="column">
                  <wp:posOffset>5047615</wp:posOffset>
                </wp:positionH>
                <wp:positionV relativeFrom="paragraph">
                  <wp:posOffset>5686425</wp:posOffset>
                </wp:positionV>
                <wp:extent cx="635" cy="461010"/>
                <wp:effectExtent l="56515" t="10160" r="57150" b="14605"/>
                <wp:wrapNone/>
                <wp:docPr id="20" name="Rechte verbindingslijn met pij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769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0" o:spid="_x0000_s1026" type="#_x0000_t32" style="position:absolute;margin-left:397.45pt;margin-top:447.75pt;width:.05pt;height:36.3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">
                <v:stroke endarrow="block"/>
                <v:shadow color="#ccc"/>
              </v:shape>
            </w:pict>
          </mc:Fallback>
        </mc:AlternateContent>
      </w:r>
      <w:r w:rsidRPr="00493C0A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17E72E16" wp14:editId="1ADFCBB9">
                <wp:simplePos x="0" y="0"/>
                <wp:positionH relativeFrom="column">
                  <wp:posOffset>1079500</wp:posOffset>
                </wp:positionH>
                <wp:positionV relativeFrom="paragraph">
                  <wp:posOffset>5686425</wp:posOffset>
                </wp:positionV>
                <wp:extent cx="0" cy="461010"/>
                <wp:effectExtent l="60325" t="10160" r="53975" b="14605"/>
                <wp:wrapNone/>
                <wp:docPr id="19" name="Rechte verbindingslijn met pij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FE77C" id="Rechte verbindingslijn met pijl 19" o:spid="_x0000_s1026" type="#_x0000_t32" style="position:absolute;margin-left:85pt;margin-top:447.75pt;width:0;height:36.3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">
                <v:stroke endarrow="block"/>
                <v:shadow color="#ccc"/>
              </v:shape>
            </w:pict>
          </mc:Fallback>
        </mc:AlternateContent>
      </w:r>
      <w:r w:rsidRPr="00493C0A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747DC" wp14:editId="44AC799F">
                <wp:simplePos x="0" y="0"/>
                <wp:positionH relativeFrom="column">
                  <wp:posOffset>2325370</wp:posOffset>
                </wp:positionH>
                <wp:positionV relativeFrom="paragraph">
                  <wp:posOffset>5902325</wp:posOffset>
                </wp:positionV>
                <wp:extent cx="1426845" cy="297180"/>
                <wp:effectExtent l="10795" t="6985" r="10160" b="10160"/>
                <wp:wrapNone/>
                <wp:docPr id="17" name="Afgeronde rechthoe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84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CB2943" w14:textId="77777777" w:rsidR="0014220E" w:rsidRDefault="0014220E" w:rsidP="0014220E">
                            <w:pPr>
                              <w:pStyle w:val="Kop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9747DC" id="Afgeronde rechthoek 17" o:spid="_x0000_s1027" style="position:absolute;margin-left:183.1pt;margin-top:464.75pt;width:112.35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" fillcolor="#a9c7fd">
                <v:textbox inset="3.6pt,,3.6pt">
                  <w:txbxContent>
                    <w:p w14:paraId="5ECB2943" w14:textId="77777777" w:rsidR="0014220E" w:rsidRDefault="0014220E" w:rsidP="0014220E">
                      <w:pPr>
                        <w:pStyle w:val="Kop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Analysis</w:t>
                      </w:r>
                    </w:p>
                  </w:txbxContent>
                </v:textbox>
              </v:roundrect>
            </w:pict>
          </mc:Fallback>
        </mc:AlternateContent>
      </w:r>
      <w:r w:rsidRPr="00493C0A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27C2932B" wp14:editId="6E949A41">
                <wp:simplePos x="0" y="0"/>
                <wp:positionH relativeFrom="column">
                  <wp:posOffset>5020310</wp:posOffset>
                </wp:positionH>
                <wp:positionV relativeFrom="paragraph">
                  <wp:posOffset>4466590</wp:posOffset>
                </wp:positionV>
                <wp:extent cx="0" cy="476885"/>
                <wp:effectExtent l="57785" t="9525" r="56515" b="18415"/>
                <wp:wrapNone/>
                <wp:docPr id="13" name="Rechte verbindingslijn met pij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9ED6D" id="Rechte verbindingslijn met pijl 13" o:spid="_x0000_s1026" type="#_x0000_t32" style="position:absolute;margin-left:395.3pt;margin-top:351.7pt;width:0;height:37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">
                <v:stroke endarrow="block"/>
                <v:shadow color="#ccc"/>
              </v:shape>
            </w:pict>
          </mc:Fallback>
        </mc:AlternateContent>
      </w:r>
      <w:r w:rsidRPr="00493C0A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EEB44F" wp14:editId="41882EEA">
                <wp:simplePos x="0" y="0"/>
                <wp:positionH relativeFrom="column">
                  <wp:posOffset>-291465</wp:posOffset>
                </wp:positionH>
                <wp:positionV relativeFrom="paragraph">
                  <wp:posOffset>871220</wp:posOffset>
                </wp:positionV>
                <wp:extent cx="1547495" cy="323215"/>
                <wp:effectExtent l="13335" t="5080" r="10795" b="5080"/>
                <wp:wrapNone/>
                <wp:docPr id="12" name="Afgeronde rechthoe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323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FE2217" w14:textId="77777777" w:rsidR="0014220E" w:rsidRDefault="0014220E" w:rsidP="0014220E">
                            <w:pPr>
                              <w:pStyle w:val="Kop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Enrollment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EEB44F" id="Afgeronde rechthoek 12" o:spid="_x0000_s1028" style="position:absolute;margin-left:-22.95pt;margin-top:68.6pt;width:121.85pt;height:2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" fillcolor="#a9c7fd">
                <v:textbox inset="3.6pt,,3.6pt">
                  <w:txbxContent>
                    <w:p w14:paraId="5EFE2217" w14:textId="77777777" w:rsidR="0014220E" w:rsidRDefault="0014220E" w:rsidP="0014220E">
                      <w:pPr>
                        <w:pStyle w:val="Kop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Enrollment</w:t>
                      </w:r>
                    </w:p>
                  </w:txbxContent>
                </v:textbox>
              </v:roundrect>
            </w:pict>
          </mc:Fallback>
        </mc:AlternateContent>
      </w:r>
      <w:r w:rsidRPr="00493C0A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207C9649" wp14:editId="669E28BD">
                <wp:simplePos x="0" y="0"/>
                <wp:positionH relativeFrom="column">
                  <wp:posOffset>1052195</wp:posOffset>
                </wp:positionH>
                <wp:positionV relativeFrom="paragraph">
                  <wp:posOffset>3080385</wp:posOffset>
                </wp:positionV>
                <wp:extent cx="2331720" cy="400050"/>
                <wp:effectExtent l="61595" t="13970" r="6985" b="14605"/>
                <wp:wrapNone/>
                <wp:docPr id="11" name="Gebogen verbindingslij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331720" cy="400050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8F9E5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Gebogen verbindingslijn 11" o:spid="_x0000_s1026" type="#_x0000_t33" style="position:absolute;margin-left:82.85pt;margin-top:242.55pt;width:183.6pt;height:31.5pt;rotation:180;flip:y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">
                <v:stroke endarrow="block"/>
                <v:shadow color="#ccc"/>
              </v:shape>
            </w:pict>
          </mc:Fallback>
        </mc:AlternateContent>
      </w:r>
      <w:r w:rsidRPr="00493C0A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C8DB9AB" wp14:editId="4418BB40">
                <wp:simplePos x="0" y="0"/>
                <wp:positionH relativeFrom="column">
                  <wp:posOffset>1052195</wp:posOffset>
                </wp:positionH>
                <wp:positionV relativeFrom="paragraph">
                  <wp:posOffset>4451985</wp:posOffset>
                </wp:positionV>
                <wp:extent cx="0" cy="491490"/>
                <wp:effectExtent l="61595" t="13970" r="52705" b="18415"/>
                <wp:wrapNone/>
                <wp:docPr id="10" name="Rechte verbindingslijn met pij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E641C" id="Rechte verbindingslijn met pijl 10" o:spid="_x0000_s1026" type="#_x0000_t32" style="position:absolute;margin-left:82.85pt;margin-top:350.55pt;width:0;height:38.7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">
                <v:stroke endarrow="block"/>
                <v:shadow color="#ccc"/>
              </v:shape>
            </w:pict>
          </mc:Fallback>
        </mc:AlternateContent>
      </w:r>
      <w:r w:rsidRPr="00493C0A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03D44FD5" wp14:editId="03076018">
                <wp:simplePos x="0" y="0"/>
                <wp:positionH relativeFrom="column">
                  <wp:posOffset>3172460</wp:posOffset>
                </wp:positionH>
                <wp:positionV relativeFrom="paragraph">
                  <wp:posOffset>1923415</wp:posOffset>
                </wp:positionV>
                <wp:extent cx="656590" cy="635"/>
                <wp:effectExtent l="10160" t="57150" r="19050" b="56515"/>
                <wp:wrapNone/>
                <wp:docPr id="7" name="Rechte verbindingslijn met pij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684AE" id="Rechte verbindingslijn met pijl 7" o:spid="_x0000_s1026" type="#_x0000_t32" style="position:absolute;margin-left:249.8pt;margin-top:151.45pt;width:51.7pt;height:.0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">
                <v:stroke endarrow="block"/>
                <v:shadow color="#ccc"/>
              </v:shape>
            </w:pict>
          </mc:Fallback>
        </mc:AlternateContent>
      </w:r>
      <w:r w:rsidRPr="00493C0A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4CFE37A8" wp14:editId="4FAA180D">
                <wp:simplePos x="0" y="0"/>
                <wp:positionH relativeFrom="column">
                  <wp:posOffset>3171825</wp:posOffset>
                </wp:positionH>
                <wp:positionV relativeFrom="paragraph">
                  <wp:posOffset>1349375</wp:posOffset>
                </wp:positionV>
                <wp:extent cx="635" cy="1732915"/>
                <wp:effectExtent l="57150" t="6985" r="56515" b="22225"/>
                <wp:wrapNone/>
                <wp:docPr id="5" name="Rechte verbindingslijn met pij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32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DBA35" id="Rechte verbindingslijn met pijl 5" o:spid="_x0000_s1026" type="#_x0000_t32" style="position:absolute;margin-left:249.75pt;margin-top:106.25pt;width:.05pt;height:136.4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">
                <v:stroke endarrow="block"/>
                <v:shadow color="#ccc"/>
              </v:shape>
            </w:pict>
          </mc:Fallback>
        </mc:AlternateContent>
      </w:r>
      <w:r w:rsidRPr="00493C0A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98A68" wp14:editId="2AEF8FE6">
                <wp:simplePos x="0" y="0"/>
                <wp:positionH relativeFrom="column">
                  <wp:posOffset>3829050</wp:posOffset>
                </wp:positionH>
                <wp:positionV relativeFrom="paragraph">
                  <wp:posOffset>1466215</wp:posOffset>
                </wp:positionV>
                <wp:extent cx="2457450" cy="914400"/>
                <wp:effectExtent l="9525" t="9525" r="9525" b="9525"/>
                <wp:wrapNone/>
                <wp:docPr id="3" name="Recht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7E352" w14:textId="77777777" w:rsidR="0014220E" w:rsidRPr="00172316" w:rsidRDefault="0014220E" w:rsidP="0014220E">
                            <w:pPr>
                              <w:spacing w:after="0"/>
                              <w:rPr>
                                <w:rFonts w:cs="Arial"/>
                                <w:szCs w:val="20"/>
                                <w:lang w:val="en-CA"/>
                              </w:rPr>
                            </w:pPr>
                            <w:proofErr w:type="gramStart"/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Excluded  (</w:t>
                            </w:r>
                            <w:proofErr w:type="gramEnd"/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 xml:space="preserve">n= </w:t>
                            </w:r>
                            <w:proofErr w:type="gramStart"/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 xml:space="preserve">  )</w:t>
                            </w:r>
                            <w:proofErr w:type="gramEnd"/>
                          </w:p>
                          <w:p w14:paraId="2B18BFB8" w14:textId="77777777" w:rsidR="0014220E" w:rsidRPr="00172316" w:rsidRDefault="0014220E" w:rsidP="0014220E">
                            <w:pPr>
                              <w:spacing w:after="0"/>
                              <w:ind w:left="360" w:hanging="360"/>
                              <w:rPr>
                                <w:rFonts w:cs="Arial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CB7781">
                              <w:rPr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172316"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Not meeting inclusion criteria (n=  )</w:t>
                            </w:r>
                          </w:p>
                          <w:p w14:paraId="6F7FC44B" w14:textId="77777777" w:rsidR="0014220E" w:rsidRPr="00172316" w:rsidRDefault="0014220E" w:rsidP="0014220E">
                            <w:pPr>
                              <w:spacing w:after="0"/>
                              <w:ind w:left="360" w:hanging="360"/>
                              <w:rPr>
                                <w:rFonts w:cs="Arial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CB7781">
                              <w:rPr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172316"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Decline</w:t>
                            </w:r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 xml:space="preserve"> to participate (n=  )</w:t>
                            </w:r>
                          </w:p>
                          <w:p w14:paraId="139A51E8" w14:textId="77777777" w:rsidR="0014220E" w:rsidRPr="00CB7781" w:rsidRDefault="0014220E" w:rsidP="0014220E">
                            <w:pPr>
                              <w:spacing w:after="0"/>
                              <w:ind w:left="360" w:hanging="360"/>
                              <w:rPr>
                                <w:rFonts w:cs="Arial"/>
                                <w:szCs w:val="20"/>
                                <w:lang w:val="en-US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CB7781">
                              <w:rPr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172316"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cs="Calibri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Other reasons (n= 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98A68" id="Rechthoek 3" o:spid="_x0000_s1029" style="position:absolute;margin-left:301.5pt;margin-top:115.45pt;width:193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">
                <v:textbox inset=",7.2pt,,7.2pt">
                  <w:txbxContent>
                    <w:p w14:paraId="7037E352" w14:textId="77777777" w:rsidR="0014220E" w:rsidRPr="00172316" w:rsidRDefault="0014220E" w:rsidP="0014220E">
                      <w:pPr>
                        <w:spacing w:after="0"/>
                        <w:rPr>
                          <w:rFonts w:cs="Arial"/>
                          <w:szCs w:val="20"/>
                          <w:lang w:val="en-CA"/>
                        </w:rPr>
                      </w:pPr>
                      <w:proofErr w:type="gramStart"/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>Excluded  (</w:t>
                      </w:r>
                      <w:proofErr w:type="gramEnd"/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 xml:space="preserve">n= </w:t>
                      </w:r>
                      <w:proofErr w:type="gramStart"/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 xml:space="preserve">  )</w:t>
                      </w:r>
                      <w:proofErr w:type="gramEnd"/>
                    </w:p>
                    <w:p w14:paraId="2B18BFB8" w14:textId="77777777" w:rsidR="0014220E" w:rsidRPr="00172316" w:rsidRDefault="0014220E" w:rsidP="0014220E">
                      <w:pPr>
                        <w:spacing w:after="0"/>
                        <w:ind w:left="360" w:hanging="360"/>
                        <w:rPr>
                          <w:rFonts w:cs="Arial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CB7781">
                        <w:rPr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172316"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 </w:t>
                      </w:r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>Not meeting inclusion criteria (n=  )</w:t>
                      </w:r>
                    </w:p>
                    <w:p w14:paraId="6F7FC44B" w14:textId="77777777" w:rsidR="0014220E" w:rsidRPr="00172316" w:rsidRDefault="0014220E" w:rsidP="0014220E">
                      <w:pPr>
                        <w:spacing w:after="0"/>
                        <w:ind w:left="360" w:hanging="360"/>
                        <w:rPr>
                          <w:rFonts w:cs="Arial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CB7781">
                        <w:rPr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172316"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 </w:t>
                      </w:r>
                      <w:r>
                        <w:rPr>
                          <w:rFonts w:cs="Arial"/>
                          <w:szCs w:val="20"/>
                          <w:lang w:val="en-CA"/>
                        </w:rPr>
                        <w:t>Decline</w:t>
                      </w:r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 xml:space="preserve"> to participate (n=  )</w:t>
                      </w:r>
                    </w:p>
                    <w:p w14:paraId="139A51E8" w14:textId="77777777" w:rsidR="0014220E" w:rsidRPr="00CB7781" w:rsidRDefault="0014220E" w:rsidP="0014220E">
                      <w:pPr>
                        <w:spacing w:after="0"/>
                        <w:ind w:left="360" w:hanging="360"/>
                        <w:rPr>
                          <w:rFonts w:cs="Arial"/>
                          <w:szCs w:val="20"/>
                          <w:lang w:val="en-US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CB7781">
                        <w:rPr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172316"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cs="Calibri"/>
                          <w:szCs w:val="20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>Other reasons (n=  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03568" wp14:editId="42BDC23B">
                <wp:simplePos x="0" y="0"/>
                <wp:positionH relativeFrom="column">
                  <wp:posOffset>2171700</wp:posOffset>
                </wp:positionH>
                <wp:positionV relativeFrom="paragraph">
                  <wp:posOffset>951865</wp:posOffset>
                </wp:positionV>
                <wp:extent cx="2000250" cy="397510"/>
                <wp:effectExtent l="9525" t="9525" r="9525" b="12065"/>
                <wp:wrapNone/>
                <wp:docPr id="2" name="Rechtho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022F0" w14:textId="77777777" w:rsidR="0014220E" w:rsidRPr="00172316" w:rsidRDefault="0014220E" w:rsidP="0014220E">
                            <w:pPr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Assess</w:t>
                            </w:r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 xml:space="preserve"> for eligibility (n</w:t>
                            </w:r>
                            <w:proofErr w:type="gramStart"/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= 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03568" id="Rechthoek 2" o:spid="_x0000_s1030" style="position:absolute;margin-left:171pt;margin-top:74.95pt;width:157.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">
                <v:textbox inset=",7.2pt,,7.2pt">
                  <w:txbxContent>
                    <w:p w14:paraId="49E022F0" w14:textId="77777777" w:rsidR="0014220E" w:rsidRPr="00172316" w:rsidRDefault="0014220E" w:rsidP="0014220E">
                      <w:pPr>
                        <w:jc w:val="center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  <w:lang w:val="en-CA"/>
                        </w:rPr>
                        <w:t>Assess</w:t>
                      </w:r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 xml:space="preserve"> for eligibility (n</w:t>
                      </w:r>
                      <w:proofErr w:type="gramStart"/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>= 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04D1170C" wp14:editId="646DD105">
                <wp:simplePos x="0" y="0"/>
                <wp:positionH relativeFrom="column">
                  <wp:posOffset>2689225</wp:posOffset>
                </wp:positionH>
                <wp:positionV relativeFrom="paragraph">
                  <wp:posOffset>3080385</wp:posOffset>
                </wp:positionV>
                <wp:extent cx="2331720" cy="400050"/>
                <wp:effectExtent l="12700" t="13970" r="55880" b="14605"/>
                <wp:wrapNone/>
                <wp:docPr id="1" name="Gebogen verbindingslij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1720" cy="400050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446CB" id="Gebogen verbindingslijn 1" o:spid="_x0000_s1026" type="#_x0000_t33" style="position:absolute;margin-left:211.75pt;margin-top:242.55pt;width:183.6pt;height:31.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">
                <v:stroke endarrow="block"/>
                <v:shadow color="#ccc"/>
              </v:shape>
            </w:pict>
          </mc:Fallback>
        </mc:AlternateContent>
      </w:r>
    </w:p>
    <w:p w14:paraId="7A4B887A" w14:textId="77777777" w:rsidR="0014220E" w:rsidRPr="00F93356" w:rsidRDefault="0014220E" w:rsidP="0014220E">
      <w:pPr>
        <w:rPr>
          <w:rFonts w:asciiTheme="minorHAnsi" w:hAnsiTheme="minorHAnsi"/>
          <w:sz w:val="22"/>
          <w:lang w:val="en-US"/>
        </w:rPr>
      </w:pPr>
    </w:p>
    <w:p w14:paraId="3EBFB026" w14:textId="77777777" w:rsidR="00775015" w:rsidRPr="0014220E" w:rsidRDefault="0014220E">
      <w:pPr>
        <w:rPr>
          <w:rFonts w:cs="Arial"/>
          <w:szCs w:val="20"/>
          <w:lang w:val="en-US"/>
        </w:rPr>
      </w:pPr>
      <w:r w:rsidRPr="00493C0A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F8865B" wp14:editId="50472D38">
                <wp:simplePos x="0" y="0"/>
                <wp:positionH relativeFrom="column">
                  <wp:posOffset>3593393</wp:posOffset>
                </wp:positionH>
                <wp:positionV relativeFrom="paragraph">
                  <wp:posOffset>4245610</wp:posOffset>
                </wp:positionV>
                <wp:extent cx="2927985" cy="798653"/>
                <wp:effectExtent l="0" t="0" r="24765" b="20955"/>
                <wp:wrapNone/>
                <wp:docPr id="25" name="Rechthoe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985" cy="798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A4A5" w14:textId="77777777" w:rsidR="0014220E" w:rsidRPr="00172316" w:rsidRDefault="0014220E" w:rsidP="0014220E">
                            <w:pPr>
                              <w:rPr>
                                <w:rFonts w:cs="Arial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CB7781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Potential l</w:t>
                            </w:r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ost to follow-up (give reasons) (n=  )</w:t>
                            </w:r>
                          </w:p>
                          <w:p w14:paraId="3AE71799" w14:textId="77777777" w:rsidR="0014220E" w:rsidRPr="00CB7781" w:rsidRDefault="0014220E" w:rsidP="0014220E">
                            <w:pPr>
                              <w:rPr>
                                <w:rFonts w:cs="Arial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CB7781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Potential discontinuation of the</w:t>
                            </w:r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 xml:space="preserve"> intervention (give reasons) (n= 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8865B" id="Rechthoek 25" o:spid="_x0000_s1031" style="position:absolute;margin-left:282.95pt;margin-top:334.3pt;width:230.55pt;height:6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">
                <v:textbox inset=",7.2pt,,7.2pt">
                  <w:txbxContent>
                    <w:p w14:paraId="1506A4A5" w14:textId="77777777" w:rsidR="0014220E" w:rsidRPr="00172316" w:rsidRDefault="0014220E" w:rsidP="0014220E">
                      <w:pPr>
                        <w:rPr>
                          <w:rFonts w:cs="Arial"/>
                          <w:szCs w:val="20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CB7781">
                        <w:rPr>
                          <w:lang w:val="en-US"/>
                        </w:rPr>
                        <w:t> </w:t>
                      </w:r>
                      <w:r>
                        <w:rPr>
                          <w:rFonts w:cs="Arial"/>
                          <w:szCs w:val="20"/>
                          <w:lang w:val="en-CA"/>
                        </w:rPr>
                        <w:t>Potential l</w:t>
                      </w:r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>ost to follow-up (give reasons) (n=  )</w:t>
                      </w:r>
                    </w:p>
                    <w:p w14:paraId="3AE71799" w14:textId="77777777" w:rsidR="0014220E" w:rsidRPr="00CB7781" w:rsidRDefault="0014220E" w:rsidP="0014220E">
                      <w:pPr>
                        <w:rPr>
                          <w:rFonts w:cs="Arial"/>
                          <w:szCs w:val="20"/>
                          <w:lang w:val="en-US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CB7781">
                        <w:rPr>
                          <w:lang w:val="en-US"/>
                        </w:rPr>
                        <w:t> </w:t>
                      </w:r>
                      <w:r>
                        <w:rPr>
                          <w:rFonts w:cs="Arial"/>
                          <w:szCs w:val="20"/>
                          <w:lang w:val="en-CA"/>
                        </w:rPr>
                        <w:t>Potential discontinuation of the</w:t>
                      </w:r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 xml:space="preserve"> intervention (give reasons) (n=  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9EA737" wp14:editId="4281DC12">
                <wp:simplePos x="0" y="0"/>
                <wp:positionH relativeFrom="column">
                  <wp:posOffset>-390509</wp:posOffset>
                </wp:positionH>
                <wp:positionV relativeFrom="paragraph">
                  <wp:posOffset>4260648</wp:posOffset>
                </wp:positionV>
                <wp:extent cx="2927985" cy="798653"/>
                <wp:effectExtent l="0" t="0" r="24765" b="20955"/>
                <wp:wrapNone/>
                <wp:docPr id="14" name="Rechthoe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985" cy="798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01886" w14:textId="77777777" w:rsidR="0014220E" w:rsidRPr="00172316" w:rsidRDefault="0014220E" w:rsidP="0014220E">
                            <w:pPr>
                              <w:rPr>
                                <w:rFonts w:cs="Arial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CB7781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Potential l</w:t>
                            </w:r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ost to follow-up (give reasons) (n=  )</w:t>
                            </w:r>
                          </w:p>
                          <w:p w14:paraId="753996B5" w14:textId="77777777" w:rsidR="0014220E" w:rsidRPr="00CB7781" w:rsidRDefault="0014220E" w:rsidP="0014220E">
                            <w:pPr>
                              <w:rPr>
                                <w:rFonts w:cs="Arial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CB7781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Potential discontinuation of the</w:t>
                            </w:r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 xml:space="preserve"> intervention (give reasons) (n= 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EA737" id="Rechthoek 14" o:spid="_x0000_s1032" style="position:absolute;margin-left:-30.75pt;margin-top:335.5pt;width:230.55pt;height:6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">
                <v:textbox inset=",7.2pt,,7.2pt">
                  <w:txbxContent>
                    <w:p w14:paraId="48801886" w14:textId="77777777" w:rsidR="0014220E" w:rsidRPr="00172316" w:rsidRDefault="0014220E" w:rsidP="0014220E">
                      <w:pPr>
                        <w:rPr>
                          <w:rFonts w:cs="Arial"/>
                          <w:szCs w:val="20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CB7781">
                        <w:rPr>
                          <w:lang w:val="en-US"/>
                        </w:rPr>
                        <w:t> </w:t>
                      </w:r>
                      <w:r>
                        <w:rPr>
                          <w:rFonts w:cs="Arial"/>
                          <w:szCs w:val="20"/>
                          <w:lang w:val="en-CA"/>
                        </w:rPr>
                        <w:t>Potential l</w:t>
                      </w:r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>ost to follow-up (give reasons) (n=  )</w:t>
                      </w:r>
                    </w:p>
                    <w:p w14:paraId="753996B5" w14:textId="77777777" w:rsidR="0014220E" w:rsidRPr="00CB7781" w:rsidRDefault="0014220E" w:rsidP="0014220E">
                      <w:pPr>
                        <w:rPr>
                          <w:rFonts w:cs="Arial"/>
                          <w:szCs w:val="20"/>
                          <w:lang w:val="en-US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CB7781">
                        <w:rPr>
                          <w:lang w:val="en-US"/>
                        </w:rPr>
                        <w:t> </w:t>
                      </w:r>
                      <w:r>
                        <w:rPr>
                          <w:rFonts w:cs="Arial"/>
                          <w:szCs w:val="20"/>
                          <w:lang w:val="en-CA"/>
                        </w:rPr>
                        <w:t>Potential discontinuation of the</w:t>
                      </w:r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 xml:space="preserve"> intervention (give reasons) (n=  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E47862" wp14:editId="79EAF2E8">
                <wp:simplePos x="0" y="0"/>
                <wp:positionH relativeFrom="column">
                  <wp:posOffset>2312742</wp:posOffset>
                </wp:positionH>
                <wp:positionV relativeFrom="paragraph">
                  <wp:posOffset>2603500</wp:posOffset>
                </wp:positionV>
                <wp:extent cx="1433830" cy="293370"/>
                <wp:effectExtent l="0" t="0" r="13970" b="11430"/>
                <wp:wrapNone/>
                <wp:docPr id="8" name="Afgeronde rechthoe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293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3A3571" w14:textId="77777777" w:rsidR="0014220E" w:rsidRDefault="0014220E" w:rsidP="0014220E">
                            <w:pPr>
                              <w:pStyle w:val="Kop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Allocation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E47862" id="Afgeronde rechthoek 8" o:spid="_x0000_s1033" style="position:absolute;margin-left:182.1pt;margin-top:205pt;width:112.9pt;height:2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" fillcolor="#a9c7fd">
                <v:textbox inset="3.6pt,,3.6pt">
                  <w:txbxContent>
                    <w:p w14:paraId="623A3571" w14:textId="77777777" w:rsidR="0014220E" w:rsidRDefault="0014220E" w:rsidP="0014220E">
                      <w:pPr>
                        <w:pStyle w:val="Kop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Allocation</w:t>
                      </w:r>
                    </w:p>
                  </w:txbxContent>
                </v:textbox>
              </v:roundrect>
            </w:pict>
          </mc:Fallback>
        </mc:AlternateContent>
      </w:r>
      <w:r w:rsidRPr="00493C0A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75AE09" wp14:editId="4EA25D92">
                <wp:simplePos x="0" y="0"/>
                <wp:positionH relativeFrom="column">
                  <wp:posOffset>3569616</wp:posOffset>
                </wp:positionH>
                <wp:positionV relativeFrom="paragraph">
                  <wp:posOffset>2815268</wp:posOffset>
                </wp:positionV>
                <wp:extent cx="2928395" cy="1035934"/>
                <wp:effectExtent l="0" t="0" r="24765" b="12065"/>
                <wp:wrapNone/>
                <wp:docPr id="24" name="Rechthoe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395" cy="1035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9AB51" w14:textId="77777777" w:rsidR="0014220E" w:rsidRPr="00172316" w:rsidRDefault="0014220E" w:rsidP="0014220E">
                            <w:pPr>
                              <w:spacing w:after="0"/>
                              <w:rPr>
                                <w:rFonts w:cs="Arial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Allocation</w:t>
                            </w:r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 xml:space="preserve"> to intervention</w:t>
                            </w: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/group</w:t>
                            </w:r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 xml:space="preserve"> (n</w:t>
                            </w:r>
                            <w:proofErr w:type="gramStart"/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=  )</w:t>
                            </w:r>
                            <w:proofErr w:type="gramEnd"/>
                          </w:p>
                          <w:p w14:paraId="046DF528" w14:textId="77777777" w:rsidR="0014220E" w:rsidRDefault="0014220E" w:rsidP="0014220E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CB7781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 xml:space="preserve">Intended to receive allocated intervention (n= </w:t>
                            </w:r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0962B1E3" w14:textId="77777777" w:rsidR="0014220E" w:rsidRPr="00CB7781" w:rsidRDefault="0014220E" w:rsidP="0014220E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CB7781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Potentially not receiving</w:t>
                            </w:r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 xml:space="preserve"> allocated intervention (give reasons) (n= 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5AE09" id="Rechthoek 24" o:spid="_x0000_s1034" style="position:absolute;margin-left:281.05pt;margin-top:221.65pt;width:230.6pt;height:8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">
                <v:textbox inset=",7.2pt,,7.2pt">
                  <w:txbxContent>
                    <w:p w14:paraId="0939AB51" w14:textId="77777777" w:rsidR="0014220E" w:rsidRPr="00172316" w:rsidRDefault="0014220E" w:rsidP="0014220E">
                      <w:pPr>
                        <w:spacing w:after="0"/>
                        <w:rPr>
                          <w:rFonts w:cs="Arial"/>
                          <w:szCs w:val="20"/>
                          <w:lang w:val="en-CA"/>
                        </w:rPr>
                      </w:pPr>
                      <w:r>
                        <w:rPr>
                          <w:rFonts w:cs="Arial"/>
                          <w:szCs w:val="20"/>
                          <w:lang w:val="en-CA"/>
                        </w:rPr>
                        <w:t>Allocation</w:t>
                      </w:r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 xml:space="preserve"> to intervention</w:t>
                      </w:r>
                      <w:r>
                        <w:rPr>
                          <w:rFonts w:cs="Arial"/>
                          <w:szCs w:val="20"/>
                          <w:lang w:val="en-CA"/>
                        </w:rPr>
                        <w:t>/group</w:t>
                      </w:r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 xml:space="preserve"> (n</w:t>
                      </w:r>
                      <w:proofErr w:type="gramStart"/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>=  )</w:t>
                      </w:r>
                      <w:proofErr w:type="gramEnd"/>
                    </w:p>
                    <w:p w14:paraId="046DF528" w14:textId="77777777" w:rsidR="0014220E" w:rsidRDefault="0014220E" w:rsidP="0014220E">
                      <w:pPr>
                        <w:spacing w:after="0"/>
                        <w:ind w:left="360" w:hanging="360"/>
                        <w:rPr>
                          <w:rFonts w:cs="Calibri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CB7781">
                        <w:rPr>
                          <w:lang w:val="en-US"/>
                        </w:rPr>
                        <w:t> </w:t>
                      </w:r>
                      <w:r>
                        <w:rPr>
                          <w:rFonts w:cs="Arial"/>
                          <w:szCs w:val="20"/>
                          <w:lang w:val="en-CA"/>
                        </w:rPr>
                        <w:t xml:space="preserve">Intended to receive allocated intervention (n= </w:t>
                      </w:r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>)</w:t>
                      </w:r>
                    </w:p>
                    <w:p w14:paraId="0962B1E3" w14:textId="77777777" w:rsidR="0014220E" w:rsidRPr="00CB7781" w:rsidRDefault="0014220E" w:rsidP="0014220E">
                      <w:pPr>
                        <w:spacing w:after="0"/>
                        <w:ind w:left="360" w:hanging="360"/>
                        <w:rPr>
                          <w:rFonts w:cs="Calibri"/>
                          <w:lang w:val="en-US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CB7781">
                        <w:rPr>
                          <w:lang w:val="en-US"/>
                        </w:rPr>
                        <w:t> </w:t>
                      </w:r>
                      <w:r>
                        <w:rPr>
                          <w:rFonts w:cs="Arial"/>
                          <w:szCs w:val="20"/>
                          <w:lang w:val="en-CA"/>
                        </w:rPr>
                        <w:t>Potentially not receiving</w:t>
                      </w:r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 xml:space="preserve"> allocated intervention (give reasons) (n=  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EC7CC3" wp14:editId="1C7B0CB3">
                <wp:simplePos x="0" y="0"/>
                <wp:positionH relativeFrom="column">
                  <wp:posOffset>-390509</wp:posOffset>
                </wp:positionH>
                <wp:positionV relativeFrom="paragraph">
                  <wp:posOffset>2790664</wp:posOffset>
                </wp:positionV>
                <wp:extent cx="2928395" cy="1035934"/>
                <wp:effectExtent l="0" t="0" r="24765" b="12065"/>
                <wp:wrapNone/>
                <wp:docPr id="9" name="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395" cy="1035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95F16" w14:textId="77777777" w:rsidR="0014220E" w:rsidRPr="00172316" w:rsidRDefault="0014220E" w:rsidP="0014220E">
                            <w:pPr>
                              <w:spacing w:after="0"/>
                              <w:rPr>
                                <w:rFonts w:cs="Arial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Allocation</w:t>
                            </w:r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 xml:space="preserve"> to intervention</w:t>
                            </w: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/group</w:t>
                            </w:r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 xml:space="preserve"> (n</w:t>
                            </w:r>
                            <w:proofErr w:type="gramStart"/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=  )</w:t>
                            </w:r>
                            <w:proofErr w:type="gramEnd"/>
                          </w:p>
                          <w:p w14:paraId="1221979A" w14:textId="77777777" w:rsidR="0014220E" w:rsidRDefault="0014220E" w:rsidP="0014220E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CB7781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 xml:space="preserve">Intended to receive allocated intervention (n= </w:t>
                            </w:r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2DC1A2CC" w14:textId="77777777" w:rsidR="0014220E" w:rsidRPr="00CB7781" w:rsidRDefault="0014220E" w:rsidP="0014220E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CB7781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Potentially not receiving</w:t>
                            </w:r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 xml:space="preserve"> allocated intervention (give reasons) (n= 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C7CC3" id="Rechthoek 9" o:spid="_x0000_s1035" style="position:absolute;margin-left:-30.75pt;margin-top:219.75pt;width:230.6pt;height:8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">
                <v:textbox inset=",7.2pt,,7.2pt">
                  <w:txbxContent>
                    <w:p w14:paraId="34D95F16" w14:textId="77777777" w:rsidR="0014220E" w:rsidRPr="00172316" w:rsidRDefault="0014220E" w:rsidP="0014220E">
                      <w:pPr>
                        <w:spacing w:after="0"/>
                        <w:rPr>
                          <w:rFonts w:cs="Arial"/>
                          <w:szCs w:val="20"/>
                          <w:lang w:val="en-CA"/>
                        </w:rPr>
                      </w:pPr>
                      <w:r>
                        <w:rPr>
                          <w:rFonts w:cs="Arial"/>
                          <w:szCs w:val="20"/>
                          <w:lang w:val="en-CA"/>
                        </w:rPr>
                        <w:t>Allocation</w:t>
                      </w:r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 xml:space="preserve"> to intervention</w:t>
                      </w:r>
                      <w:r>
                        <w:rPr>
                          <w:rFonts w:cs="Arial"/>
                          <w:szCs w:val="20"/>
                          <w:lang w:val="en-CA"/>
                        </w:rPr>
                        <w:t>/group</w:t>
                      </w:r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 xml:space="preserve"> (n</w:t>
                      </w:r>
                      <w:proofErr w:type="gramStart"/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>=  )</w:t>
                      </w:r>
                      <w:proofErr w:type="gramEnd"/>
                    </w:p>
                    <w:p w14:paraId="1221979A" w14:textId="77777777" w:rsidR="0014220E" w:rsidRDefault="0014220E" w:rsidP="0014220E">
                      <w:pPr>
                        <w:spacing w:after="0"/>
                        <w:ind w:left="360" w:hanging="360"/>
                        <w:rPr>
                          <w:rFonts w:cs="Calibri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CB7781">
                        <w:rPr>
                          <w:lang w:val="en-US"/>
                        </w:rPr>
                        <w:t> </w:t>
                      </w:r>
                      <w:r>
                        <w:rPr>
                          <w:rFonts w:cs="Arial"/>
                          <w:szCs w:val="20"/>
                          <w:lang w:val="en-CA"/>
                        </w:rPr>
                        <w:t xml:space="preserve">Intended to receive allocated intervention (n= </w:t>
                      </w:r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>)</w:t>
                      </w:r>
                    </w:p>
                    <w:p w14:paraId="2DC1A2CC" w14:textId="77777777" w:rsidR="0014220E" w:rsidRPr="00CB7781" w:rsidRDefault="0014220E" w:rsidP="0014220E">
                      <w:pPr>
                        <w:spacing w:after="0"/>
                        <w:ind w:left="360" w:hanging="360"/>
                        <w:rPr>
                          <w:rFonts w:cs="Calibri"/>
                          <w:lang w:val="en-US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CB7781">
                        <w:rPr>
                          <w:lang w:val="en-US"/>
                        </w:rPr>
                        <w:t> </w:t>
                      </w:r>
                      <w:r>
                        <w:rPr>
                          <w:rFonts w:cs="Arial"/>
                          <w:szCs w:val="20"/>
                          <w:lang w:val="en-CA"/>
                        </w:rPr>
                        <w:t>Potentially not receiving</w:t>
                      </w:r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 xml:space="preserve"> allocated intervention (give reasons) (n=  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A2E9EC" wp14:editId="7FF4D3BA">
                <wp:simplePos x="0" y="0"/>
                <wp:positionH relativeFrom="column">
                  <wp:posOffset>1652748</wp:posOffset>
                </wp:positionH>
                <wp:positionV relativeFrom="paragraph">
                  <wp:posOffset>1731167</wp:posOffset>
                </wp:positionV>
                <wp:extent cx="3036051" cy="502571"/>
                <wp:effectExtent l="0" t="0" r="12065" b="12065"/>
                <wp:wrapNone/>
                <wp:docPr id="22" name="Rechthoe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6051" cy="502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AE120" w14:textId="77777777" w:rsidR="0014220E" w:rsidRPr="00D64709" w:rsidRDefault="0014220E" w:rsidP="0014220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Intended recruitment /for randomization</w:t>
                            </w:r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 xml:space="preserve"> (n</w:t>
                            </w:r>
                            <w:proofErr w:type="gramStart"/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= 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2E9EC" id="Rechthoek 22" o:spid="_x0000_s1036" style="position:absolute;margin-left:130.15pt;margin-top:136.3pt;width:239.05pt;height:3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">
                <v:textbox inset=",7.2pt,,7.2pt">
                  <w:txbxContent>
                    <w:p w14:paraId="29BAE120" w14:textId="77777777" w:rsidR="0014220E" w:rsidRPr="00D64709" w:rsidRDefault="0014220E" w:rsidP="0014220E">
                      <w:pPr>
                        <w:widowControl w:val="0"/>
                        <w:spacing w:after="0"/>
                        <w:jc w:val="center"/>
                        <w:rPr>
                          <w:rFonts w:cs="Arial"/>
                          <w:szCs w:val="20"/>
                          <w:lang w:val="en-CA"/>
                        </w:rPr>
                      </w:pPr>
                      <w:r>
                        <w:rPr>
                          <w:rFonts w:cs="Arial"/>
                          <w:szCs w:val="20"/>
                          <w:lang w:val="en-CA"/>
                        </w:rPr>
                        <w:t>Intended recruitment /for randomization</w:t>
                      </w:r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 xml:space="preserve"> (n</w:t>
                      </w:r>
                      <w:proofErr w:type="gramStart"/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>= 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B9455" wp14:editId="30267432">
                <wp:simplePos x="0" y="0"/>
                <wp:positionH relativeFrom="column">
                  <wp:posOffset>-411184</wp:posOffset>
                </wp:positionH>
                <wp:positionV relativeFrom="paragraph">
                  <wp:posOffset>5464903</wp:posOffset>
                </wp:positionV>
                <wp:extent cx="2843530" cy="1549594"/>
                <wp:effectExtent l="0" t="0" r="13970" b="12700"/>
                <wp:wrapNone/>
                <wp:docPr id="18" name="Rechthoe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1549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D5175" w14:textId="77777777" w:rsidR="0014220E" w:rsidRPr="00F93356" w:rsidRDefault="0014220E" w:rsidP="0014220E">
                            <w:pPr>
                              <w:spacing w:after="0"/>
                              <w:rPr>
                                <w:rFonts w:cs="Arial"/>
                                <w:szCs w:val="20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Analyses</w:t>
                            </w:r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 xml:space="preserve">  (</w:t>
                            </w:r>
                            <w:proofErr w:type="gramEnd"/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n</w:t>
                            </w:r>
                            <w:proofErr w:type="gramStart"/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=  )</w:t>
                            </w:r>
                            <w:proofErr w:type="gramEnd"/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br/>
                            </w: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CB7781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Potential exclusion from</w:t>
                            </w:r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 xml:space="preserve"> analysis (give reasons) (n</w:t>
                            </w:r>
                            <w:proofErr w:type="gramStart"/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=  )</w:t>
                            </w:r>
                            <w:proofErr w:type="gramEnd"/>
                          </w:p>
                          <w:p w14:paraId="04DAC54F" w14:textId="77777777" w:rsidR="0014220E" w:rsidRDefault="0014220E" w:rsidP="0014220E">
                            <w:pPr>
                              <w:spacing w:after="0"/>
                              <w:rPr>
                                <w:rFonts w:cs="Arial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CB7781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 xml:space="preserve">Inteded completers (n=) </w:t>
                            </w:r>
                          </w:p>
                          <w:p w14:paraId="57D01178" w14:textId="77777777" w:rsidR="0014220E" w:rsidRPr="00CB7781" w:rsidRDefault="0014220E" w:rsidP="0014220E">
                            <w:pPr>
                              <w:spacing w:after="0"/>
                              <w:ind w:left="708"/>
                              <w:rPr>
                                <w:rFonts w:cs="Calibri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Participants who will complete the intervention as well as all assessment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B9455" id="Rechthoek 18" o:spid="_x0000_s1037" style="position:absolute;margin-left:-32.4pt;margin-top:430.3pt;width:223.9pt;height:1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">
                <v:textbox inset=",7.2pt,,7.2pt">
                  <w:txbxContent>
                    <w:p w14:paraId="286D5175" w14:textId="77777777" w:rsidR="0014220E" w:rsidRPr="00F93356" w:rsidRDefault="0014220E" w:rsidP="0014220E">
                      <w:pPr>
                        <w:spacing w:after="0"/>
                        <w:rPr>
                          <w:rFonts w:cs="Arial"/>
                          <w:szCs w:val="20"/>
                          <w:lang w:val="en-CA"/>
                        </w:rPr>
                      </w:pPr>
                      <w:proofErr w:type="gramStart"/>
                      <w:r>
                        <w:rPr>
                          <w:rFonts w:cs="Arial"/>
                          <w:szCs w:val="20"/>
                          <w:lang w:val="en-CA"/>
                        </w:rPr>
                        <w:t>Analyses</w:t>
                      </w:r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 xml:space="preserve">  (</w:t>
                      </w:r>
                      <w:proofErr w:type="gramEnd"/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>n</w:t>
                      </w:r>
                      <w:proofErr w:type="gramStart"/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>=  )</w:t>
                      </w:r>
                      <w:proofErr w:type="gramEnd"/>
                      <w:r>
                        <w:rPr>
                          <w:rFonts w:cs="Arial"/>
                          <w:szCs w:val="20"/>
                          <w:lang w:val="en-CA"/>
                        </w:rPr>
                        <w:br/>
                      </w: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CB7781">
                        <w:rPr>
                          <w:lang w:val="en-US"/>
                        </w:rPr>
                        <w:t> </w:t>
                      </w:r>
                      <w:r>
                        <w:rPr>
                          <w:rFonts w:cs="Arial"/>
                          <w:szCs w:val="20"/>
                          <w:lang w:val="en-CA"/>
                        </w:rPr>
                        <w:t>Potential exclusion from</w:t>
                      </w:r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 xml:space="preserve"> analysis (give reasons) (n</w:t>
                      </w:r>
                      <w:proofErr w:type="gramStart"/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>=  )</w:t>
                      </w:r>
                      <w:proofErr w:type="gramEnd"/>
                    </w:p>
                    <w:p w14:paraId="04DAC54F" w14:textId="77777777" w:rsidR="0014220E" w:rsidRDefault="0014220E" w:rsidP="0014220E">
                      <w:pPr>
                        <w:spacing w:after="0"/>
                        <w:rPr>
                          <w:rFonts w:cs="Arial"/>
                          <w:szCs w:val="20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CB7781">
                        <w:rPr>
                          <w:lang w:val="en-US"/>
                        </w:rPr>
                        <w:t> </w:t>
                      </w:r>
                      <w:r>
                        <w:rPr>
                          <w:rFonts w:cs="Arial"/>
                          <w:szCs w:val="20"/>
                          <w:lang w:val="en-CA"/>
                        </w:rPr>
                        <w:t xml:space="preserve">Inteded completers (n=) </w:t>
                      </w:r>
                    </w:p>
                    <w:p w14:paraId="57D01178" w14:textId="77777777" w:rsidR="0014220E" w:rsidRPr="00CB7781" w:rsidRDefault="0014220E" w:rsidP="0014220E">
                      <w:pPr>
                        <w:spacing w:after="0"/>
                        <w:ind w:left="708"/>
                        <w:rPr>
                          <w:rFonts w:cs="Calibri"/>
                          <w:lang w:val="en-US"/>
                        </w:rPr>
                      </w:pPr>
                      <w:r>
                        <w:rPr>
                          <w:rFonts w:cs="Arial"/>
                          <w:szCs w:val="20"/>
                          <w:lang w:val="en-CA"/>
                        </w:rPr>
                        <w:t>Participants who will complete the intervention as well as all assessments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46A9F" wp14:editId="31BB220A">
                <wp:simplePos x="0" y="0"/>
                <wp:positionH relativeFrom="column">
                  <wp:posOffset>3595423</wp:posOffset>
                </wp:positionH>
                <wp:positionV relativeFrom="paragraph">
                  <wp:posOffset>5464902</wp:posOffset>
                </wp:positionV>
                <wp:extent cx="2843530" cy="1528654"/>
                <wp:effectExtent l="0" t="0" r="13970" b="14605"/>
                <wp:wrapNone/>
                <wp:docPr id="16" name="Rechthoe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1528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E8B67" w14:textId="77777777" w:rsidR="0014220E" w:rsidRPr="00290564" w:rsidRDefault="0014220E" w:rsidP="0014220E">
                            <w:pPr>
                              <w:spacing w:after="0"/>
                              <w:rPr>
                                <w:rFonts w:cs="Arial"/>
                                <w:szCs w:val="20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Analyses</w:t>
                            </w:r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 xml:space="preserve">  (</w:t>
                            </w:r>
                            <w:proofErr w:type="gramEnd"/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n</w:t>
                            </w:r>
                            <w:proofErr w:type="gramStart"/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=  )</w:t>
                            </w:r>
                            <w:proofErr w:type="gramEnd"/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br/>
                            </w: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CB7781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Potential exclusion from</w:t>
                            </w:r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 xml:space="preserve"> analysis (give reasons) (n</w:t>
                            </w:r>
                            <w:proofErr w:type="gramStart"/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=  )</w:t>
                            </w:r>
                            <w:proofErr w:type="gramEnd"/>
                          </w:p>
                          <w:p w14:paraId="3976C928" w14:textId="77777777" w:rsidR="0014220E" w:rsidRDefault="0014220E" w:rsidP="0014220E">
                            <w:pPr>
                              <w:spacing w:after="0"/>
                              <w:rPr>
                                <w:rFonts w:cs="Arial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CB7781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 xml:space="preserve">Intended completers (n=) </w:t>
                            </w:r>
                          </w:p>
                          <w:p w14:paraId="1D0FDC19" w14:textId="77777777" w:rsidR="0014220E" w:rsidRPr="00CB7781" w:rsidRDefault="0014220E" w:rsidP="0014220E">
                            <w:pPr>
                              <w:spacing w:after="0"/>
                              <w:ind w:left="708"/>
                              <w:rPr>
                                <w:rFonts w:cs="Calibri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Participants who will complete the intervention as well as all assessment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46A9F" id="Rechthoek 16" o:spid="_x0000_s1038" style="position:absolute;margin-left:283.1pt;margin-top:430.3pt;width:223.9pt;height:1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">
                <v:textbox inset=",7.2pt,,7.2pt">
                  <w:txbxContent>
                    <w:p w14:paraId="4B3E8B67" w14:textId="77777777" w:rsidR="0014220E" w:rsidRPr="00290564" w:rsidRDefault="0014220E" w:rsidP="0014220E">
                      <w:pPr>
                        <w:spacing w:after="0"/>
                        <w:rPr>
                          <w:rFonts w:cs="Arial"/>
                          <w:szCs w:val="20"/>
                          <w:lang w:val="en-CA"/>
                        </w:rPr>
                      </w:pPr>
                      <w:proofErr w:type="gramStart"/>
                      <w:r>
                        <w:rPr>
                          <w:rFonts w:cs="Arial"/>
                          <w:szCs w:val="20"/>
                          <w:lang w:val="en-CA"/>
                        </w:rPr>
                        <w:t>Analyses</w:t>
                      </w:r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 xml:space="preserve">  (</w:t>
                      </w:r>
                      <w:proofErr w:type="gramEnd"/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>n</w:t>
                      </w:r>
                      <w:proofErr w:type="gramStart"/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>=  )</w:t>
                      </w:r>
                      <w:proofErr w:type="gramEnd"/>
                      <w:r>
                        <w:rPr>
                          <w:rFonts w:cs="Arial"/>
                          <w:szCs w:val="20"/>
                          <w:lang w:val="en-CA"/>
                        </w:rPr>
                        <w:br/>
                      </w: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CB7781">
                        <w:rPr>
                          <w:lang w:val="en-US"/>
                        </w:rPr>
                        <w:t> </w:t>
                      </w:r>
                      <w:r>
                        <w:rPr>
                          <w:rFonts w:cs="Arial"/>
                          <w:szCs w:val="20"/>
                          <w:lang w:val="en-CA"/>
                        </w:rPr>
                        <w:t>Potential exclusion from</w:t>
                      </w:r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 xml:space="preserve"> analysis (give reasons) (n</w:t>
                      </w:r>
                      <w:proofErr w:type="gramStart"/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>=  )</w:t>
                      </w:r>
                      <w:proofErr w:type="gramEnd"/>
                    </w:p>
                    <w:p w14:paraId="3976C928" w14:textId="77777777" w:rsidR="0014220E" w:rsidRDefault="0014220E" w:rsidP="0014220E">
                      <w:pPr>
                        <w:spacing w:after="0"/>
                        <w:rPr>
                          <w:rFonts w:cs="Arial"/>
                          <w:szCs w:val="20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CB7781">
                        <w:rPr>
                          <w:lang w:val="en-US"/>
                        </w:rPr>
                        <w:t> </w:t>
                      </w:r>
                      <w:r>
                        <w:rPr>
                          <w:rFonts w:cs="Arial"/>
                          <w:szCs w:val="20"/>
                          <w:lang w:val="en-CA"/>
                        </w:rPr>
                        <w:t xml:space="preserve">Intended completers (n=) </w:t>
                      </w:r>
                    </w:p>
                    <w:p w14:paraId="1D0FDC19" w14:textId="77777777" w:rsidR="0014220E" w:rsidRPr="00CB7781" w:rsidRDefault="0014220E" w:rsidP="0014220E">
                      <w:pPr>
                        <w:spacing w:after="0"/>
                        <w:ind w:left="708"/>
                        <w:rPr>
                          <w:rFonts w:cs="Calibri"/>
                          <w:lang w:val="en-US"/>
                        </w:rPr>
                      </w:pPr>
                      <w:r>
                        <w:rPr>
                          <w:rFonts w:cs="Arial"/>
                          <w:szCs w:val="20"/>
                          <w:lang w:val="en-CA"/>
                        </w:rPr>
                        <w:t>Participants who will complete the intervention as well as all assessments</w:t>
                      </w:r>
                    </w:p>
                  </w:txbxContent>
                </v:textbox>
              </v:rect>
            </w:pict>
          </mc:Fallback>
        </mc:AlternateContent>
      </w:r>
    </w:p>
    <w:sectPr w:rsidR="006C0BE4" w:rsidRPr="001422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0E"/>
    <w:rsid w:val="0014220E"/>
    <w:rsid w:val="00294E05"/>
    <w:rsid w:val="00332D1B"/>
    <w:rsid w:val="00346B6E"/>
    <w:rsid w:val="003A7D73"/>
    <w:rsid w:val="007054B2"/>
    <w:rsid w:val="00755270"/>
    <w:rsid w:val="008A3A48"/>
    <w:rsid w:val="00D16A1E"/>
    <w:rsid w:val="00E03D32"/>
    <w:rsid w:val="00EC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F4FD"/>
  <w15:chartTrackingRefBased/>
  <w15:docId w15:val="{C082AB4B-8738-4906-A5CC-ECA34DC9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4220E"/>
    <w:pPr>
      <w:spacing w:after="200" w:line="276" w:lineRule="auto"/>
    </w:pPr>
    <w:rPr>
      <w:rFonts w:ascii="Arial" w:hAnsi="Arial"/>
      <w:sz w:val="2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4220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14220E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styleId="Hyperlink">
    <w:name w:val="Hyperlink"/>
    <w:basedOn w:val="Standaardalinea-lettertype"/>
    <w:uiPriority w:val="99"/>
    <w:unhideWhenUsed/>
    <w:rsid w:val="00332D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ort-statement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4B09C-2F8C-452E-B11A-A7E22036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nMw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en Bink</dc:creator>
  <cp:keywords/>
  <dc:description/>
  <cp:lastModifiedBy>Renuka Biharie - Raghoe</cp:lastModifiedBy>
  <cp:revision>2</cp:revision>
  <dcterms:created xsi:type="dcterms:W3CDTF">2026-06-10T13:00:00Z</dcterms:created>
  <dcterms:modified xsi:type="dcterms:W3CDTF">2026-06-10T13:00:00Z</dcterms:modified>
</cp:coreProperties>
</file>